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3B" w:rsidRDefault="00756419" w:rsidP="00756419">
      <w:pPr>
        <w:jc w:val="right"/>
      </w:pPr>
      <w:bookmarkStart w:id="0" w:name="_GoBack"/>
      <w:bookmarkEnd w:id="0"/>
      <w:r>
        <w:t xml:space="preserve">Załącznik </w:t>
      </w:r>
      <w:r w:rsidR="00F70FE1">
        <w:t>7</w:t>
      </w:r>
      <w:r w:rsidR="00F35912">
        <w:t>a</w:t>
      </w:r>
      <w:r>
        <w:t xml:space="preserve"> do SIWZ </w:t>
      </w:r>
    </w:p>
    <w:p w:rsidR="005748FD" w:rsidRDefault="005748FD"/>
    <w:p w:rsidR="005748FD" w:rsidRDefault="005748FD"/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46700" w:rsidRDefault="00546700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</w:p>
    <w:p w:rsidR="005748FD" w:rsidRDefault="00284A19" w:rsidP="005748FD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EGO SPRZĘTU </w:t>
      </w:r>
    </w:p>
    <w:p w:rsidR="005748FD" w:rsidRDefault="00C2505C" w:rsidP="005748FD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 xml:space="preserve">na </w:t>
      </w:r>
      <w:r w:rsidR="005748FD">
        <w:rPr>
          <w:rFonts w:asciiTheme="minorHAnsi" w:hAnsiTheme="minorHAnsi" w:cstheme="minorHAnsi"/>
          <w:sz w:val="28"/>
          <w:szCs w:val="28"/>
        </w:rPr>
        <w:t>z</w:t>
      </w:r>
      <w:r w:rsidR="005748FD" w:rsidRPr="00C63B0F">
        <w:rPr>
          <w:rFonts w:asciiTheme="minorHAnsi" w:hAnsiTheme="minorHAnsi" w:cstheme="minorHAnsi"/>
          <w:sz w:val="28"/>
          <w:szCs w:val="28"/>
        </w:rPr>
        <w:t xml:space="preserve">akup i dostawę </w:t>
      </w:r>
      <w:r w:rsidR="001F659D">
        <w:rPr>
          <w:rFonts w:asciiTheme="minorHAnsi" w:hAnsiTheme="minorHAnsi" w:cstheme="minorHAnsi"/>
          <w:sz w:val="28"/>
          <w:szCs w:val="28"/>
        </w:rPr>
        <w:t>sprzętu i oprogramowania</w:t>
      </w:r>
      <w:r w:rsidR="002E01D7">
        <w:rPr>
          <w:rFonts w:asciiTheme="minorHAnsi" w:hAnsiTheme="minorHAnsi" w:cstheme="minorHAnsi"/>
          <w:sz w:val="28"/>
          <w:szCs w:val="28"/>
        </w:rPr>
        <w:t xml:space="preserve"> </w:t>
      </w:r>
      <w:r w:rsidR="005748FD" w:rsidRPr="00C63B0F">
        <w:rPr>
          <w:rFonts w:asciiTheme="minorHAnsi" w:hAnsiTheme="minorHAnsi" w:cstheme="minorHAnsi"/>
          <w:sz w:val="28"/>
          <w:szCs w:val="28"/>
        </w:rPr>
        <w:t>w ramach projektu</w:t>
      </w:r>
    </w:p>
    <w:p w:rsidR="00546C85" w:rsidRPr="00546C85" w:rsidRDefault="00546C85" w:rsidP="00546C85">
      <w:pPr>
        <w:pStyle w:val="Bezodstpw"/>
        <w:tabs>
          <w:tab w:val="left" w:pos="709"/>
        </w:tabs>
        <w:ind w:left="50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 xml:space="preserve">Zakup i dostawa sprzętu komputerowego i audiowizualnego </w:t>
      </w:r>
    </w:p>
    <w:p w:rsidR="00546C85" w:rsidRDefault="00546C85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C85">
        <w:rPr>
          <w:rFonts w:asciiTheme="minorHAnsi" w:hAnsiTheme="minorHAnsi" w:cstheme="minorHAnsi"/>
          <w:b/>
          <w:sz w:val="28"/>
          <w:szCs w:val="28"/>
        </w:rPr>
        <w:t>w ramach projektu „Mam szansę odnieść sukces. Wzmocnienie potencjału edukacyjnego w Pietrzykowicach oraz Łodygowicach”</w:t>
      </w:r>
    </w:p>
    <w:p w:rsidR="00651E5B" w:rsidRDefault="00651E5B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35912" w:rsidRPr="00F35912" w:rsidRDefault="00F35912" w:rsidP="00546C85">
      <w:pPr>
        <w:pStyle w:val="Bezodstpw"/>
        <w:tabs>
          <w:tab w:val="left" w:pos="709"/>
        </w:tabs>
        <w:ind w:left="502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5912">
        <w:rPr>
          <w:rFonts w:asciiTheme="minorHAnsi" w:hAnsiTheme="minorHAnsi" w:cstheme="minorHAnsi"/>
          <w:b/>
          <w:sz w:val="28"/>
          <w:szCs w:val="28"/>
        </w:rPr>
        <w:t>Część 1 - Sprzęt komputerowy</w:t>
      </w:r>
    </w:p>
    <w:p w:rsidR="00F35912" w:rsidRPr="00F35912" w:rsidRDefault="00F35912" w:rsidP="00F3591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2422" w:rsidRDefault="00C52422" w:rsidP="00C52422">
      <w:pPr>
        <w:spacing w:before="0" w:after="0" w:line="240" w:lineRule="auto"/>
        <w:ind w:left="0"/>
        <w:rPr>
          <w:rFonts w:asciiTheme="minorHAnsi" w:eastAsia="DejaVuSans" w:hAnsiTheme="minorHAnsi" w:cstheme="minorHAnsi"/>
          <w:b/>
          <w:sz w:val="32"/>
          <w:szCs w:val="16"/>
          <w:lang w:eastAsia="en-US"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748FD" w:rsidRDefault="005748FD" w:rsidP="005748FD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546700" w:rsidRDefault="00546700" w:rsidP="00546700">
      <w:pPr>
        <w:spacing w:before="0" w:after="0" w:line="240" w:lineRule="auto"/>
        <w:ind w:left="0"/>
        <w:jc w:val="both"/>
        <w:rPr>
          <w:rFonts w:asciiTheme="minorHAnsi" w:hAnsi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651E5B" w:rsidRDefault="00651E5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p w:rsidR="00110A1B" w:rsidRDefault="00110A1B" w:rsidP="00546700">
      <w:pPr>
        <w:spacing w:before="0" w:after="0" w:line="240" w:lineRule="auto"/>
        <w:ind w:left="0"/>
        <w:jc w:val="both"/>
        <w:rPr>
          <w:rFonts w:asciiTheme="minorHAnsi" w:hAnsiTheme="minorHAnsi" w:cstheme="minorHAnsi"/>
          <w:szCs w:val="22"/>
        </w:rPr>
      </w:pPr>
    </w:p>
    <w:tbl>
      <w:tblPr>
        <w:tblW w:w="94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8"/>
        <w:gridCol w:w="2147"/>
        <w:gridCol w:w="3827"/>
        <w:gridCol w:w="2387"/>
      </w:tblGrid>
      <w:tr w:rsidR="00110A1B" w:rsidRPr="0098389E" w:rsidTr="00F35912">
        <w:trPr>
          <w:trHeight w:val="285"/>
        </w:trPr>
        <w:tc>
          <w:tcPr>
            <w:tcW w:w="1058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98389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  <w:t>Lp.</w:t>
            </w:r>
          </w:p>
        </w:tc>
        <w:tc>
          <w:tcPr>
            <w:tcW w:w="1984" w:type="dxa"/>
            <w:shd w:val="clear" w:color="auto" w:fill="00B050"/>
            <w:noWrap/>
            <w:vAlign w:val="center"/>
          </w:tcPr>
          <w:p w:rsidR="00110A1B" w:rsidRPr="0098389E" w:rsidRDefault="00110A1B" w:rsidP="0008773B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azwa urządzenia</w:t>
            </w:r>
          </w:p>
        </w:tc>
        <w:tc>
          <w:tcPr>
            <w:tcW w:w="3827" w:type="dxa"/>
            <w:shd w:val="clear" w:color="auto" w:fill="00B050"/>
            <w:noWrap/>
            <w:vAlign w:val="center"/>
          </w:tcPr>
          <w:p w:rsidR="00B16615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110A1B" w:rsidRPr="0098389E" w:rsidRDefault="00F14AD6" w:rsidP="00284A19">
            <w:pPr>
              <w:spacing w:before="0" w:after="0" w:line="240" w:lineRule="auto"/>
              <w:ind w:left="-496" w:firstLine="49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 typ</w:t>
            </w:r>
            <w:r w:rsidR="00546C8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/model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oferowanego urządzenia </w:t>
            </w:r>
          </w:p>
        </w:tc>
        <w:tc>
          <w:tcPr>
            <w:tcW w:w="2550" w:type="dxa"/>
            <w:shd w:val="clear" w:color="auto" w:fill="00B050"/>
          </w:tcPr>
          <w:p w:rsidR="00110A1B" w:rsidRPr="00B5111E" w:rsidRDefault="00F14AD6" w:rsidP="00F14AD6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14AD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wskazać czy urządzenie spełnia/nie spełnia minimalne wymagane parametry techniczne wskazane w OPZ</w:t>
            </w:r>
            <w:r>
              <w:rPr>
                <w:rFonts w:asciiTheme="minorHAnsi" w:eastAsiaTheme="minorEastAsia" w:hAnsiTheme="minorHAns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651E5B" w:rsidRPr="0098389E" w:rsidTr="00644DF3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651E5B" w:rsidRDefault="00651E5B" w:rsidP="00644DF3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w Pietrzykowicach</w:t>
            </w:r>
          </w:p>
        </w:tc>
      </w:tr>
      <w:tr w:rsidR="00D706F6" w:rsidRPr="0098389E" w:rsidTr="006B6070">
        <w:trPr>
          <w:trHeight w:val="1588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Tablet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F14AD6" w:rsidRDefault="00D706F6" w:rsidP="00F14AD6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….</w:t>
            </w:r>
          </w:p>
        </w:tc>
        <w:tc>
          <w:tcPr>
            <w:tcW w:w="2550" w:type="dxa"/>
          </w:tcPr>
          <w:p w:rsidR="00D706F6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651E5B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F14AD6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D706F6" w:rsidRPr="0098389E" w:rsidTr="006B6070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B16615" w:rsidRDefault="00D706F6" w:rsidP="00DE2F48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D706F6" w:rsidRPr="009A7B22" w:rsidTr="006B6070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ED5E7C">
            <w:pPr>
              <w:pStyle w:val="Akapitzlist"/>
              <w:numPr>
                <w:ilvl w:val="0"/>
                <w:numId w:val="3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w Pietrzykowicach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DE2F48" w:rsidRDefault="00D706F6" w:rsidP="00DE2F48">
            <w:pPr>
              <w:tabs>
                <w:tab w:val="left" w:pos="2499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 w:rsidRPr="00DE2F48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500D3B" w:rsidRDefault="00D706F6" w:rsidP="00ED5E7C">
            <w:pPr>
              <w:tabs>
                <w:tab w:val="left" w:pos="2280"/>
              </w:tabs>
              <w:spacing w:after="60" w:line="240" w:lineRule="auto"/>
              <w:ind w:left="0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</w:p>
        </w:tc>
      </w:tr>
      <w:tr w:rsidR="00651E5B" w:rsidRPr="0098389E" w:rsidTr="00644DF3">
        <w:trPr>
          <w:trHeight w:val="285"/>
        </w:trPr>
        <w:tc>
          <w:tcPr>
            <w:tcW w:w="9419" w:type="dxa"/>
            <w:gridSpan w:val="4"/>
            <w:shd w:val="clear" w:color="auto" w:fill="B6DDE8" w:themeFill="accent5" w:themeFillTint="66"/>
            <w:noWrap/>
            <w:vAlign w:val="center"/>
          </w:tcPr>
          <w:p w:rsidR="00651E5B" w:rsidRDefault="00651E5B" w:rsidP="00644DF3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 w:rsidRPr="00045744">
              <w:rPr>
                <w:rFonts w:cs="Calibri"/>
                <w:b/>
                <w:color w:val="000000" w:themeColor="text1"/>
              </w:rPr>
              <w:t>Szkoła Podstawowa nr 2 w Łodygowicach – ZSO</w:t>
            </w: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Default="00D706F6" w:rsidP="00DE2F48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4E2249" w:rsidRDefault="00D706F6" w:rsidP="00ED5E7C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Default="00D706F6" w:rsidP="00DE2F48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  <w:p w:rsidR="00D706F6" w:rsidRPr="00BD4CA7" w:rsidRDefault="00D706F6" w:rsidP="00DE2F48">
            <w:pPr>
              <w:tabs>
                <w:tab w:val="left" w:pos="2278"/>
              </w:tabs>
              <w:spacing w:after="60" w:line="240" w:lineRule="auto"/>
              <w:ind w:left="0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AKIET BIUROWY: ……………………………….</w:t>
            </w:r>
          </w:p>
        </w:tc>
        <w:tc>
          <w:tcPr>
            <w:tcW w:w="2550" w:type="dxa"/>
          </w:tcPr>
          <w:p w:rsidR="00D706F6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D706F6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D51609" w:rsidRDefault="00D706F6" w:rsidP="00ED5E7C">
            <w:pPr>
              <w:pStyle w:val="Zwykytekst"/>
              <w:spacing w:before="60" w:after="60"/>
              <w:jc w:val="both"/>
              <w:rPr>
                <w:rFonts w:asciiTheme="minorHAnsi" w:eastAsia="Times New Roman" w:hAnsiTheme="minorHAnsi" w:cs="Arial"/>
                <w:b/>
                <w:bCs/>
                <w:smallCaps/>
                <w:color w:val="000000" w:themeColor="text1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 z oprogramowaniem biurowym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DE2F48" w:rsidRDefault="00D706F6" w:rsidP="00DE2F48">
            <w:pPr>
              <w:spacing w:before="0" w:after="0" w:line="240" w:lineRule="auto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DE2F48"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A64908" w:rsidRDefault="00D706F6" w:rsidP="00B16615">
            <w:pPr>
              <w:pStyle w:val="Akapitzlist"/>
              <w:spacing w:before="0"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06F6" w:rsidRPr="009A7B22" w:rsidTr="00F35912">
        <w:trPr>
          <w:trHeight w:val="285"/>
        </w:trPr>
        <w:tc>
          <w:tcPr>
            <w:tcW w:w="1058" w:type="dxa"/>
            <w:shd w:val="clear" w:color="auto" w:fill="auto"/>
            <w:noWrap/>
            <w:vAlign w:val="center"/>
          </w:tcPr>
          <w:p w:rsidR="00D706F6" w:rsidRPr="00B5111E" w:rsidRDefault="00D706F6" w:rsidP="00651E5B">
            <w:pPr>
              <w:pStyle w:val="Akapitzlist"/>
              <w:numPr>
                <w:ilvl w:val="0"/>
                <w:numId w:val="61"/>
              </w:numPr>
              <w:suppressAutoHyphens/>
              <w:spacing w:before="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t>Laptop do doradztwa zawodowego</w:t>
            </w:r>
          </w:p>
          <w:p w:rsidR="00D706F6" w:rsidRPr="00507BB1" w:rsidRDefault="00D706F6" w:rsidP="00D706F6">
            <w:pPr>
              <w:ind w:left="291"/>
              <w:rPr>
                <w:rFonts w:cs="Calibri"/>
                <w:color w:val="000000" w:themeColor="text1"/>
              </w:rPr>
            </w:pPr>
            <w:r w:rsidRPr="00507BB1">
              <w:rPr>
                <w:rFonts w:cs="Calibri"/>
                <w:color w:val="000000" w:themeColor="text1"/>
              </w:rPr>
              <w:lastRenderedPageBreak/>
              <w:t>(Szkoła Podstawowa nr 2 w Łodygowicach – ZSO)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Producent: 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TYP/MODEL: …………………………………………….</w:t>
            </w:r>
          </w:p>
          <w:p w:rsidR="00D706F6" w:rsidRDefault="00D706F6" w:rsidP="00DE2F48">
            <w:pPr>
              <w:tabs>
                <w:tab w:val="left" w:pos="2499"/>
              </w:tabs>
              <w:spacing w:after="60" w:line="240" w:lineRule="auto"/>
              <w:ind w:left="0" w:right="-205"/>
              <w:rPr>
                <w:rFonts w:asciiTheme="minorHAnsi" w:hAnsiTheme="minorHAnsi" w:cs="Tahoma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t>PROCESOR: ………………………………………………</w:t>
            </w:r>
          </w:p>
          <w:p w:rsidR="00D706F6" w:rsidRPr="0075288E" w:rsidRDefault="00D706F6" w:rsidP="00DE2F48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color w:val="000000" w:themeColor="text1"/>
                <w:szCs w:val="20"/>
              </w:rPr>
              <w:lastRenderedPageBreak/>
              <w:t>SYSTEM OPERACYJNY: …………………………</w:t>
            </w:r>
          </w:p>
        </w:tc>
        <w:tc>
          <w:tcPr>
            <w:tcW w:w="2550" w:type="dxa"/>
          </w:tcPr>
          <w:p w:rsidR="00D706F6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D706F6" w:rsidRDefault="00D706F6" w:rsidP="00B16615">
            <w:pPr>
              <w:tabs>
                <w:tab w:val="left" w:pos="2280"/>
              </w:tabs>
              <w:spacing w:after="60" w:line="240" w:lineRule="auto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</w:rPr>
              <w:t>Spełnia / nie spełnia*</w:t>
            </w:r>
          </w:p>
          <w:p w:rsidR="00D706F6" w:rsidRPr="00B16615" w:rsidRDefault="00D706F6" w:rsidP="00B16615">
            <w:pPr>
              <w:spacing w:before="0" w:after="0" w:line="240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16615" w:rsidRPr="00DE2F48" w:rsidRDefault="00F14AD6" w:rsidP="00DE2F48">
      <w:pPr>
        <w:pStyle w:val="Akapitzlist"/>
        <w:spacing w:before="0" w:after="200" w:line="276" w:lineRule="auto"/>
        <w:ind w:left="360"/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</w:pPr>
      <w:r w:rsidRPr="00DF45B8"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  <w:lastRenderedPageBreak/>
        <w:t>*Niepotrzebne skreśli</w:t>
      </w:r>
      <w:r w:rsidR="00DF45B8">
        <w:rPr>
          <w:rFonts w:asciiTheme="minorHAnsi" w:eastAsiaTheme="minorEastAsia" w:hAnsiTheme="minorHAnsi" w:cs="Arial"/>
          <w:b/>
          <w:bCs/>
          <w:i/>
          <w:color w:val="000000"/>
          <w:sz w:val="20"/>
          <w:szCs w:val="28"/>
        </w:rPr>
        <w:t>ć</w:t>
      </w:r>
      <w:r w:rsidR="00B16615">
        <w:rPr>
          <w:kern w:val="2"/>
          <w:sz w:val="24"/>
          <w:lang w:eastAsia="ar-SA"/>
        </w:rPr>
        <w:t xml:space="preserve">                                                                          </w:t>
      </w:r>
    </w:p>
    <w:p w:rsidR="00B16615" w:rsidRDefault="00B16615" w:rsidP="00B16615">
      <w:pPr>
        <w:suppressAutoHyphens/>
        <w:jc w:val="center"/>
        <w:rPr>
          <w:rFonts w:ascii="Times New Roman" w:hAnsi="Times New Roman"/>
          <w:kern w:val="2"/>
          <w:sz w:val="24"/>
          <w:szCs w:val="20"/>
          <w:lang w:eastAsia="ar-SA"/>
        </w:rPr>
      </w:pPr>
      <w:r>
        <w:rPr>
          <w:kern w:val="2"/>
          <w:sz w:val="24"/>
          <w:lang w:eastAsia="ar-SA"/>
        </w:rPr>
        <w:t xml:space="preserve">                                                                                ……………………………………….</w:t>
      </w:r>
    </w:p>
    <w:p w:rsidR="00B16615" w:rsidRDefault="00B16615" w:rsidP="00B16615">
      <w:pPr>
        <w:suppressAutoHyphens/>
        <w:ind w:left="4702" w:firstLine="254"/>
        <w:jc w:val="center"/>
        <w:rPr>
          <w:i/>
          <w:kern w:val="2"/>
          <w:lang w:eastAsia="ar-SA"/>
        </w:rPr>
      </w:pPr>
      <w:r>
        <w:rPr>
          <w:i/>
          <w:kern w:val="2"/>
          <w:lang w:eastAsia="ar-SA"/>
        </w:rPr>
        <w:t xml:space="preserve">Podpis wraz z pieczęcią osoby </w:t>
      </w:r>
    </w:p>
    <w:p w:rsidR="00B16615" w:rsidRPr="00B16615" w:rsidRDefault="00B16615" w:rsidP="00B16615">
      <w:pPr>
        <w:pStyle w:val="Akapitzlist"/>
        <w:spacing w:before="0" w:after="200" w:line="276" w:lineRule="auto"/>
        <w:ind w:left="4354" w:firstLine="602"/>
        <w:rPr>
          <w:rFonts w:asciiTheme="minorHAnsi" w:eastAsiaTheme="minorEastAsia" w:hAnsiTheme="minorHAnsi" w:cs="Arial"/>
          <w:b/>
          <w:bCs/>
          <w:i/>
          <w:color w:val="000000"/>
          <w:sz w:val="28"/>
          <w:szCs w:val="28"/>
        </w:rPr>
      </w:pPr>
      <w:r>
        <w:rPr>
          <w:i/>
          <w:kern w:val="2"/>
          <w:lang w:eastAsia="ar-SA"/>
        </w:rPr>
        <w:t>uprawnionej do reprezentowania Wykonawcy</w:t>
      </w:r>
    </w:p>
    <w:sectPr w:rsidR="00B16615" w:rsidRPr="00B16615" w:rsidSect="00651E5B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DFC" w:rsidRDefault="00723DFC" w:rsidP="00546700">
      <w:pPr>
        <w:spacing w:before="0" w:after="0" w:line="240" w:lineRule="auto"/>
      </w:pPr>
      <w:r>
        <w:separator/>
      </w:r>
    </w:p>
  </w:endnote>
  <w:endnote w:type="continuationSeparator" w:id="0">
    <w:p w:rsidR="00723DFC" w:rsidRDefault="00723DFC" w:rsidP="00546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290396"/>
      <w:docPartObj>
        <w:docPartGallery w:val="Page Numbers (Bottom of Page)"/>
        <w:docPartUnique/>
      </w:docPartObj>
    </w:sdtPr>
    <w:sdtContent>
      <w:p w:rsidR="00F14AD6" w:rsidRDefault="00C67ECD">
        <w:pPr>
          <w:pStyle w:val="Stopka"/>
          <w:jc w:val="right"/>
        </w:pPr>
        <w:r>
          <w:fldChar w:fldCharType="begin"/>
        </w:r>
        <w:r w:rsidR="00F14AD6">
          <w:instrText>PAGE   \* MERGEFORMAT</w:instrText>
        </w:r>
        <w:r>
          <w:fldChar w:fldCharType="separate"/>
        </w:r>
        <w:r w:rsidR="00D706F6">
          <w:rPr>
            <w:noProof/>
          </w:rPr>
          <w:t>1</w:t>
        </w:r>
        <w:r>
          <w:fldChar w:fldCharType="end"/>
        </w:r>
      </w:p>
    </w:sdtContent>
  </w:sdt>
  <w:p w:rsidR="00F14AD6" w:rsidRDefault="00F1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DFC" w:rsidRDefault="00723DFC" w:rsidP="00546700">
      <w:pPr>
        <w:spacing w:before="0" w:after="0" w:line="240" w:lineRule="auto"/>
      </w:pPr>
      <w:r>
        <w:separator/>
      </w:r>
    </w:p>
  </w:footnote>
  <w:footnote w:type="continuationSeparator" w:id="0">
    <w:p w:rsidR="00723DFC" w:rsidRDefault="00723DFC" w:rsidP="00546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D6" w:rsidRDefault="00F14AD6" w:rsidP="00546700">
    <w:pPr>
      <w:pStyle w:val="Nagwek"/>
      <w:ind w:left="0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D6" w:rsidRDefault="00F14AD6" w:rsidP="00546700">
    <w:pPr>
      <w:pStyle w:val="Nagwek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D13"/>
    <w:multiLevelType w:val="hybridMultilevel"/>
    <w:tmpl w:val="990CF96C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41347"/>
    <w:multiLevelType w:val="hybridMultilevel"/>
    <w:tmpl w:val="676E3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C755D"/>
    <w:multiLevelType w:val="hybridMultilevel"/>
    <w:tmpl w:val="78082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B17105"/>
    <w:multiLevelType w:val="hybridMultilevel"/>
    <w:tmpl w:val="174E7CD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A5CC9"/>
    <w:multiLevelType w:val="hybridMultilevel"/>
    <w:tmpl w:val="8EDAA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22452"/>
    <w:multiLevelType w:val="hybridMultilevel"/>
    <w:tmpl w:val="4F2A952A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C7C6C"/>
    <w:multiLevelType w:val="hybridMultilevel"/>
    <w:tmpl w:val="186A245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11798"/>
    <w:multiLevelType w:val="hybridMultilevel"/>
    <w:tmpl w:val="C8F04598"/>
    <w:lvl w:ilvl="0" w:tplc="7AE6605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5D7A"/>
    <w:multiLevelType w:val="hybridMultilevel"/>
    <w:tmpl w:val="0D0CF616"/>
    <w:lvl w:ilvl="0" w:tplc="CAC43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17534D"/>
    <w:multiLevelType w:val="hybridMultilevel"/>
    <w:tmpl w:val="CDA847A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5D85"/>
    <w:multiLevelType w:val="hybridMultilevel"/>
    <w:tmpl w:val="0706AAA2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11911"/>
    <w:multiLevelType w:val="hybridMultilevel"/>
    <w:tmpl w:val="B76E99B4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9028F"/>
    <w:multiLevelType w:val="hybridMultilevel"/>
    <w:tmpl w:val="922E6A9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B2B8B"/>
    <w:multiLevelType w:val="hybridMultilevel"/>
    <w:tmpl w:val="D156637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AD02EA2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350C2"/>
    <w:multiLevelType w:val="hybridMultilevel"/>
    <w:tmpl w:val="CE529E5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049CD"/>
    <w:multiLevelType w:val="hybridMultilevel"/>
    <w:tmpl w:val="5D3E6806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81034"/>
    <w:multiLevelType w:val="hybridMultilevel"/>
    <w:tmpl w:val="A72025E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14255"/>
    <w:multiLevelType w:val="hybridMultilevel"/>
    <w:tmpl w:val="DE5CF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377A0A"/>
    <w:multiLevelType w:val="hybridMultilevel"/>
    <w:tmpl w:val="FA9CEF56"/>
    <w:lvl w:ilvl="0" w:tplc="CAC4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C0397"/>
    <w:multiLevelType w:val="hybridMultilevel"/>
    <w:tmpl w:val="E0723B42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F75FA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07F29"/>
    <w:multiLevelType w:val="hybridMultilevel"/>
    <w:tmpl w:val="3476D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003B78"/>
    <w:multiLevelType w:val="multilevel"/>
    <w:tmpl w:val="5704CAA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EAB7434"/>
    <w:multiLevelType w:val="hybridMultilevel"/>
    <w:tmpl w:val="960823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1E4C83"/>
    <w:multiLevelType w:val="hybridMultilevel"/>
    <w:tmpl w:val="FF80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2D2078"/>
    <w:multiLevelType w:val="hybridMultilevel"/>
    <w:tmpl w:val="92380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0375F8"/>
    <w:multiLevelType w:val="hybridMultilevel"/>
    <w:tmpl w:val="1278F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164FA3"/>
    <w:multiLevelType w:val="hybridMultilevel"/>
    <w:tmpl w:val="B936D42C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535DD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4A39F8"/>
    <w:multiLevelType w:val="hybridMultilevel"/>
    <w:tmpl w:val="BD34256C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840DC"/>
    <w:multiLevelType w:val="hybridMultilevel"/>
    <w:tmpl w:val="F5882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C100B3"/>
    <w:multiLevelType w:val="hybridMultilevel"/>
    <w:tmpl w:val="F91A07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593BBA"/>
    <w:multiLevelType w:val="hybridMultilevel"/>
    <w:tmpl w:val="0DC46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6C13EF"/>
    <w:multiLevelType w:val="hybridMultilevel"/>
    <w:tmpl w:val="EAA2DAF6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D150A"/>
    <w:multiLevelType w:val="hybridMultilevel"/>
    <w:tmpl w:val="B00AD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93E63"/>
    <w:multiLevelType w:val="hybridMultilevel"/>
    <w:tmpl w:val="32FE9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7203742"/>
    <w:multiLevelType w:val="hybridMultilevel"/>
    <w:tmpl w:val="167E44B2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D0D1238"/>
    <w:multiLevelType w:val="hybridMultilevel"/>
    <w:tmpl w:val="34A407DC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04A4B"/>
    <w:multiLevelType w:val="hybridMultilevel"/>
    <w:tmpl w:val="AA60D95A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E006A0D"/>
    <w:multiLevelType w:val="hybridMultilevel"/>
    <w:tmpl w:val="4A087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CC6FE5"/>
    <w:multiLevelType w:val="hybridMultilevel"/>
    <w:tmpl w:val="D5BC0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337517"/>
    <w:multiLevelType w:val="hybridMultilevel"/>
    <w:tmpl w:val="ADA4034C"/>
    <w:lvl w:ilvl="0" w:tplc="49EC7B18">
      <w:start w:val="1"/>
      <w:numFmt w:val="decimal"/>
      <w:lvlText w:val="3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06B4177"/>
    <w:multiLevelType w:val="hybridMultilevel"/>
    <w:tmpl w:val="7C509D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7BA0D37"/>
    <w:multiLevelType w:val="hybridMultilevel"/>
    <w:tmpl w:val="BF7A5B9A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B228B4"/>
    <w:multiLevelType w:val="hybridMultilevel"/>
    <w:tmpl w:val="9DC65C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6F40A9"/>
    <w:multiLevelType w:val="hybridMultilevel"/>
    <w:tmpl w:val="3ADA40E0"/>
    <w:lvl w:ilvl="0" w:tplc="646057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0297D"/>
    <w:multiLevelType w:val="hybridMultilevel"/>
    <w:tmpl w:val="93A00B08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E3380"/>
    <w:multiLevelType w:val="hybridMultilevel"/>
    <w:tmpl w:val="E898C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1FE5E7C"/>
    <w:multiLevelType w:val="hybridMultilevel"/>
    <w:tmpl w:val="05805A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6D3D07"/>
    <w:multiLevelType w:val="hybridMultilevel"/>
    <w:tmpl w:val="DFBEF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4CE608F"/>
    <w:multiLevelType w:val="hybridMultilevel"/>
    <w:tmpl w:val="43047F58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51C1353"/>
    <w:multiLevelType w:val="hybridMultilevel"/>
    <w:tmpl w:val="2F2C16BE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FA50BC"/>
    <w:multiLevelType w:val="hybridMultilevel"/>
    <w:tmpl w:val="79169C38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7D6A69"/>
    <w:multiLevelType w:val="hybridMultilevel"/>
    <w:tmpl w:val="54D4D31A"/>
    <w:lvl w:ilvl="0" w:tplc="CF78E6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0A53D4"/>
    <w:multiLevelType w:val="hybridMultilevel"/>
    <w:tmpl w:val="7618E920"/>
    <w:lvl w:ilvl="0" w:tplc="D9A65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6B5E58"/>
    <w:multiLevelType w:val="hybridMultilevel"/>
    <w:tmpl w:val="65EECB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A3C1B15"/>
    <w:multiLevelType w:val="hybridMultilevel"/>
    <w:tmpl w:val="79CC1C38"/>
    <w:lvl w:ilvl="0" w:tplc="7AE6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CA3A0A"/>
    <w:multiLevelType w:val="hybridMultilevel"/>
    <w:tmpl w:val="B1EC3286"/>
    <w:lvl w:ilvl="0" w:tplc="7AE66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0">
    <w:nsid w:val="7FB337DC"/>
    <w:multiLevelType w:val="hybridMultilevel"/>
    <w:tmpl w:val="58DA1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27"/>
  </w:num>
  <w:num w:numId="5">
    <w:abstractNumId w:val="4"/>
  </w:num>
  <w:num w:numId="6">
    <w:abstractNumId w:val="28"/>
  </w:num>
  <w:num w:numId="7">
    <w:abstractNumId w:val="32"/>
  </w:num>
  <w:num w:numId="8">
    <w:abstractNumId w:val="1"/>
  </w:num>
  <w:num w:numId="9">
    <w:abstractNumId w:val="37"/>
  </w:num>
  <w:num w:numId="10">
    <w:abstractNumId w:val="33"/>
  </w:num>
  <w:num w:numId="11">
    <w:abstractNumId w:val="49"/>
  </w:num>
  <w:num w:numId="12">
    <w:abstractNumId w:val="23"/>
  </w:num>
  <w:num w:numId="13">
    <w:abstractNumId w:val="44"/>
  </w:num>
  <w:num w:numId="14">
    <w:abstractNumId w:val="26"/>
  </w:num>
  <w:num w:numId="15">
    <w:abstractNumId w:val="5"/>
  </w:num>
  <w:num w:numId="16">
    <w:abstractNumId w:val="48"/>
  </w:num>
  <w:num w:numId="17">
    <w:abstractNumId w:val="56"/>
  </w:num>
  <w:num w:numId="18">
    <w:abstractNumId w:val="31"/>
  </w:num>
  <w:num w:numId="19">
    <w:abstractNumId w:val="18"/>
  </w:num>
  <w:num w:numId="20">
    <w:abstractNumId w:val="2"/>
  </w:num>
  <w:num w:numId="21">
    <w:abstractNumId w:val="51"/>
  </w:num>
  <w:num w:numId="22">
    <w:abstractNumId w:val="50"/>
  </w:num>
  <w:num w:numId="23">
    <w:abstractNumId w:val="34"/>
  </w:num>
  <w:num w:numId="24">
    <w:abstractNumId w:val="41"/>
  </w:num>
  <w:num w:numId="25">
    <w:abstractNumId w:val="55"/>
  </w:num>
  <w:num w:numId="26">
    <w:abstractNumId w:val="25"/>
  </w:num>
  <w:num w:numId="27">
    <w:abstractNumId w:val="46"/>
  </w:num>
  <w:num w:numId="28">
    <w:abstractNumId w:val="60"/>
  </w:num>
  <w:num w:numId="29">
    <w:abstractNumId w:val="11"/>
  </w:num>
  <w:num w:numId="30">
    <w:abstractNumId w:val="45"/>
  </w:num>
  <w:num w:numId="31">
    <w:abstractNumId w:val="20"/>
  </w:num>
  <w:num w:numId="32">
    <w:abstractNumId w:val="9"/>
  </w:num>
  <w:num w:numId="33">
    <w:abstractNumId w:val="12"/>
  </w:num>
  <w:num w:numId="34">
    <w:abstractNumId w:val="53"/>
  </w:num>
  <w:num w:numId="35">
    <w:abstractNumId w:val="58"/>
  </w:num>
  <w:num w:numId="36">
    <w:abstractNumId w:val="35"/>
  </w:num>
  <w:num w:numId="37">
    <w:abstractNumId w:val="7"/>
  </w:num>
  <w:num w:numId="38">
    <w:abstractNumId w:val="10"/>
  </w:num>
  <w:num w:numId="39">
    <w:abstractNumId w:val="16"/>
  </w:num>
  <w:num w:numId="40">
    <w:abstractNumId w:val="14"/>
  </w:num>
  <w:num w:numId="41">
    <w:abstractNumId w:val="52"/>
  </w:num>
  <w:num w:numId="42">
    <w:abstractNumId w:val="59"/>
  </w:num>
  <w:num w:numId="43">
    <w:abstractNumId w:val="38"/>
  </w:num>
  <w:num w:numId="44">
    <w:abstractNumId w:val="40"/>
  </w:num>
  <w:num w:numId="45">
    <w:abstractNumId w:val="0"/>
  </w:num>
  <w:num w:numId="46">
    <w:abstractNumId w:val="21"/>
  </w:num>
  <w:num w:numId="47">
    <w:abstractNumId w:val="29"/>
  </w:num>
  <w:num w:numId="48">
    <w:abstractNumId w:val="6"/>
  </w:num>
  <w:num w:numId="49">
    <w:abstractNumId w:val="13"/>
  </w:num>
  <w:num w:numId="50">
    <w:abstractNumId w:val="3"/>
  </w:num>
  <w:num w:numId="51">
    <w:abstractNumId w:val="15"/>
  </w:num>
  <w:num w:numId="52">
    <w:abstractNumId w:val="19"/>
  </w:num>
  <w:num w:numId="53">
    <w:abstractNumId w:val="47"/>
  </w:num>
  <w:num w:numId="54">
    <w:abstractNumId w:val="54"/>
  </w:num>
  <w:num w:numId="55">
    <w:abstractNumId w:val="39"/>
  </w:num>
  <w:num w:numId="56">
    <w:abstractNumId w:val="17"/>
  </w:num>
  <w:num w:numId="57">
    <w:abstractNumId w:val="57"/>
  </w:num>
  <w:num w:numId="58">
    <w:abstractNumId w:val="36"/>
  </w:num>
  <w:num w:numId="59">
    <w:abstractNumId w:val="42"/>
  </w:num>
  <w:num w:numId="60">
    <w:abstractNumId w:val="43"/>
  </w:num>
  <w:num w:numId="61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10FC"/>
    <w:rsid w:val="00015963"/>
    <w:rsid w:val="0002687D"/>
    <w:rsid w:val="00037044"/>
    <w:rsid w:val="00044525"/>
    <w:rsid w:val="00060757"/>
    <w:rsid w:val="00064BA1"/>
    <w:rsid w:val="0008773B"/>
    <w:rsid w:val="000A734F"/>
    <w:rsid w:val="000C78B3"/>
    <w:rsid w:val="000E27C6"/>
    <w:rsid w:val="000E4666"/>
    <w:rsid w:val="000F2458"/>
    <w:rsid w:val="00101E25"/>
    <w:rsid w:val="00102838"/>
    <w:rsid w:val="00107739"/>
    <w:rsid w:val="00110A1B"/>
    <w:rsid w:val="00111C63"/>
    <w:rsid w:val="00145190"/>
    <w:rsid w:val="00154DCF"/>
    <w:rsid w:val="001B038D"/>
    <w:rsid w:val="001D1DC1"/>
    <w:rsid w:val="001D43B8"/>
    <w:rsid w:val="001F659D"/>
    <w:rsid w:val="0020056D"/>
    <w:rsid w:val="00244129"/>
    <w:rsid w:val="0026416B"/>
    <w:rsid w:val="00264EB2"/>
    <w:rsid w:val="00273D40"/>
    <w:rsid w:val="00284A19"/>
    <w:rsid w:val="00284CD5"/>
    <w:rsid w:val="002B2356"/>
    <w:rsid w:val="002D5076"/>
    <w:rsid w:val="002E01D7"/>
    <w:rsid w:val="0033062D"/>
    <w:rsid w:val="00345216"/>
    <w:rsid w:val="00345682"/>
    <w:rsid w:val="003562B3"/>
    <w:rsid w:val="00357A35"/>
    <w:rsid w:val="00393934"/>
    <w:rsid w:val="003947A2"/>
    <w:rsid w:val="003A2540"/>
    <w:rsid w:val="003B4E36"/>
    <w:rsid w:val="00401CBE"/>
    <w:rsid w:val="00402C91"/>
    <w:rsid w:val="00415C44"/>
    <w:rsid w:val="00440790"/>
    <w:rsid w:val="0044507D"/>
    <w:rsid w:val="00445394"/>
    <w:rsid w:val="00466B6B"/>
    <w:rsid w:val="004678FD"/>
    <w:rsid w:val="004B168A"/>
    <w:rsid w:val="004B5719"/>
    <w:rsid w:val="004C3FB7"/>
    <w:rsid w:val="004E2249"/>
    <w:rsid w:val="004F0330"/>
    <w:rsid w:val="0050060D"/>
    <w:rsid w:val="00500D3B"/>
    <w:rsid w:val="0051453D"/>
    <w:rsid w:val="005168C5"/>
    <w:rsid w:val="00521E87"/>
    <w:rsid w:val="0052660D"/>
    <w:rsid w:val="0052799F"/>
    <w:rsid w:val="00533AD4"/>
    <w:rsid w:val="00546700"/>
    <w:rsid w:val="00546C85"/>
    <w:rsid w:val="00551D6E"/>
    <w:rsid w:val="00557F34"/>
    <w:rsid w:val="00561D17"/>
    <w:rsid w:val="005748FD"/>
    <w:rsid w:val="00577E30"/>
    <w:rsid w:val="005A1F04"/>
    <w:rsid w:val="005D06AA"/>
    <w:rsid w:val="006213CA"/>
    <w:rsid w:val="00625A24"/>
    <w:rsid w:val="00626466"/>
    <w:rsid w:val="00651E5B"/>
    <w:rsid w:val="00672F05"/>
    <w:rsid w:val="00682DF4"/>
    <w:rsid w:val="00697430"/>
    <w:rsid w:val="006A08D0"/>
    <w:rsid w:val="006A7E76"/>
    <w:rsid w:val="006B0075"/>
    <w:rsid w:val="006D482A"/>
    <w:rsid w:val="006D5052"/>
    <w:rsid w:val="00703CDA"/>
    <w:rsid w:val="007156F8"/>
    <w:rsid w:val="00717B4E"/>
    <w:rsid w:val="00723DFC"/>
    <w:rsid w:val="0075288E"/>
    <w:rsid w:val="00756419"/>
    <w:rsid w:val="00764C4E"/>
    <w:rsid w:val="00765EAC"/>
    <w:rsid w:val="007816FB"/>
    <w:rsid w:val="0078309D"/>
    <w:rsid w:val="00785988"/>
    <w:rsid w:val="007874E8"/>
    <w:rsid w:val="007879FB"/>
    <w:rsid w:val="007904A7"/>
    <w:rsid w:val="00794D7F"/>
    <w:rsid w:val="007A1444"/>
    <w:rsid w:val="007C4DB8"/>
    <w:rsid w:val="007D6798"/>
    <w:rsid w:val="007D7A0E"/>
    <w:rsid w:val="007E3D7E"/>
    <w:rsid w:val="007E4D4F"/>
    <w:rsid w:val="007F193C"/>
    <w:rsid w:val="007F248A"/>
    <w:rsid w:val="00823C90"/>
    <w:rsid w:val="00826520"/>
    <w:rsid w:val="008370EA"/>
    <w:rsid w:val="00846E78"/>
    <w:rsid w:val="00847547"/>
    <w:rsid w:val="008658C0"/>
    <w:rsid w:val="008741AD"/>
    <w:rsid w:val="00876EDA"/>
    <w:rsid w:val="008811C5"/>
    <w:rsid w:val="008A0607"/>
    <w:rsid w:val="008A28BF"/>
    <w:rsid w:val="008B11FB"/>
    <w:rsid w:val="008B6E98"/>
    <w:rsid w:val="008C1A50"/>
    <w:rsid w:val="008C2EFD"/>
    <w:rsid w:val="008D1123"/>
    <w:rsid w:val="008D4CA4"/>
    <w:rsid w:val="008D7B07"/>
    <w:rsid w:val="008E0206"/>
    <w:rsid w:val="008E1077"/>
    <w:rsid w:val="00911542"/>
    <w:rsid w:val="00936130"/>
    <w:rsid w:val="0094159E"/>
    <w:rsid w:val="00944CE4"/>
    <w:rsid w:val="00947936"/>
    <w:rsid w:val="009704FF"/>
    <w:rsid w:val="009A10FC"/>
    <w:rsid w:val="009B412F"/>
    <w:rsid w:val="009B5FB4"/>
    <w:rsid w:val="009C2961"/>
    <w:rsid w:val="009F1391"/>
    <w:rsid w:val="00A045C9"/>
    <w:rsid w:val="00A04BBB"/>
    <w:rsid w:val="00A3294E"/>
    <w:rsid w:val="00A36733"/>
    <w:rsid w:val="00A375D1"/>
    <w:rsid w:val="00A47AA9"/>
    <w:rsid w:val="00A64908"/>
    <w:rsid w:val="00A672CA"/>
    <w:rsid w:val="00AA5510"/>
    <w:rsid w:val="00AC55E2"/>
    <w:rsid w:val="00B14A11"/>
    <w:rsid w:val="00B16615"/>
    <w:rsid w:val="00B16A27"/>
    <w:rsid w:val="00B33A45"/>
    <w:rsid w:val="00B34C13"/>
    <w:rsid w:val="00B42988"/>
    <w:rsid w:val="00B42E4F"/>
    <w:rsid w:val="00B657B3"/>
    <w:rsid w:val="00B728FF"/>
    <w:rsid w:val="00B72FC5"/>
    <w:rsid w:val="00B839B3"/>
    <w:rsid w:val="00BD0AD0"/>
    <w:rsid w:val="00BD4CA7"/>
    <w:rsid w:val="00BE2D34"/>
    <w:rsid w:val="00C2505C"/>
    <w:rsid w:val="00C2681F"/>
    <w:rsid w:val="00C27A4A"/>
    <w:rsid w:val="00C313C8"/>
    <w:rsid w:val="00C34CD2"/>
    <w:rsid w:val="00C43FFB"/>
    <w:rsid w:val="00C45EF5"/>
    <w:rsid w:val="00C45F16"/>
    <w:rsid w:val="00C52422"/>
    <w:rsid w:val="00C61685"/>
    <w:rsid w:val="00C67ECD"/>
    <w:rsid w:val="00C96BF3"/>
    <w:rsid w:val="00CA4996"/>
    <w:rsid w:val="00CA5C76"/>
    <w:rsid w:val="00CC2067"/>
    <w:rsid w:val="00CD20E2"/>
    <w:rsid w:val="00CD7668"/>
    <w:rsid w:val="00D07A49"/>
    <w:rsid w:val="00D1341E"/>
    <w:rsid w:val="00D257AB"/>
    <w:rsid w:val="00D2634D"/>
    <w:rsid w:val="00D30089"/>
    <w:rsid w:val="00D51609"/>
    <w:rsid w:val="00D62B88"/>
    <w:rsid w:val="00D706F6"/>
    <w:rsid w:val="00D71990"/>
    <w:rsid w:val="00D80165"/>
    <w:rsid w:val="00DA3566"/>
    <w:rsid w:val="00DB2BFB"/>
    <w:rsid w:val="00DC1AAC"/>
    <w:rsid w:val="00DC7AA2"/>
    <w:rsid w:val="00DE2F48"/>
    <w:rsid w:val="00DF45B8"/>
    <w:rsid w:val="00DF4E26"/>
    <w:rsid w:val="00E14BF2"/>
    <w:rsid w:val="00E33117"/>
    <w:rsid w:val="00E35B9B"/>
    <w:rsid w:val="00E50B73"/>
    <w:rsid w:val="00E52B1A"/>
    <w:rsid w:val="00E9631B"/>
    <w:rsid w:val="00EA350A"/>
    <w:rsid w:val="00EA5B33"/>
    <w:rsid w:val="00EB5627"/>
    <w:rsid w:val="00EB7A9B"/>
    <w:rsid w:val="00EC21C3"/>
    <w:rsid w:val="00ED5E7C"/>
    <w:rsid w:val="00EE03CC"/>
    <w:rsid w:val="00EF76E2"/>
    <w:rsid w:val="00F058A8"/>
    <w:rsid w:val="00F14AD6"/>
    <w:rsid w:val="00F35912"/>
    <w:rsid w:val="00F42D91"/>
    <w:rsid w:val="00F53685"/>
    <w:rsid w:val="00F5437D"/>
    <w:rsid w:val="00F70FE1"/>
    <w:rsid w:val="00F939BC"/>
    <w:rsid w:val="00FA2A50"/>
    <w:rsid w:val="00FB792A"/>
    <w:rsid w:val="00FC3FFE"/>
    <w:rsid w:val="00FF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8FD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7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700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7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0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79FB"/>
    <w:pPr>
      <w:ind w:left="720"/>
      <w:contextualSpacing/>
    </w:pPr>
  </w:style>
  <w:style w:type="paragraph" w:customStyle="1" w:styleId="Default">
    <w:name w:val="Default"/>
    <w:rsid w:val="00787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879FB"/>
    <w:rPr>
      <w:rFonts w:ascii="Calibri" w:eastAsia="Times New Roman" w:hAnsi="Calibr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F536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nhideWhenUsed/>
    <w:rsid w:val="00500D3B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0D3B"/>
    <w:rPr>
      <w:rFonts w:ascii="Verdana" w:eastAsiaTheme="minorEastAsia" w:hAnsi="Verdan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961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3591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92C-8B30-4CF9-8C50-91A3B57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2T15:52:00Z</dcterms:created>
  <dcterms:modified xsi:type="dcterms:W3CDTF">2019-03-06T15:18:00Z</dcterms:modified>
</cp:coreProperties>
</file>